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2A" w:rsidRDefault="00FF6324" w:rsidP="004F10E7">
      <w:pPr>
        <w:ind w:left="720" w:firstLine="720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123825</wp:posOffset>
            </wp:positionV>
            <wp:extent cx="1171575" cy="1524000"/>
            <wp:effectExtent l="19050" t="0" r="9525" b="0"/>
            <wp:wrapTight wrapText="bothSides">
              <wp:wrapPolygon edited="0">
                <wp:start x="-351" y="0"/>
                <wp:lineTo x="-351" y="21330"/>
                <wp:lineTo x="21776" y="21330"/>
                <wp:lineTo x="21776" y="0"/>
                <wp:lineTo x="-35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854">
        <w:rPr>
          <w:b/>
          <w:sz w:val="56"/>
          <w:szCs w:val="56"/>
        </w:rPr>
        <w:t xml:space="preserve">ENRICO </w:t>
      </w:r>
    </w:p>
    <w:p w:rsidR="00A92B5E" w:rsidRDefault="00665584" w:rsidP="00A92B5E">
      <w:pPr>
        <w:ind w:left="720" w:firstLine="720"/>
        <w:contextualSpacing/>
        <w:rPr>
          <w:rStyle w:val="Hyperlink"/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z w:val="24"/>
          <w:szCs w:val="24"/>
        </w:rPr>
        <w:tab/>
      </w:r>
      <w:r w:rsidR="00CA0807">
        <w:rPr>
          <w:sz w:val="24"/>
          <w:szCs w:val="24"/>
        </w:rPr>
        <w:tab/>
      </w:r>
      <w:hyperlink r:id="rId7" w:history="1">
        <w:r w:rsidR="00216854" w:rsidRPr="006429E0">
          <w:rPr>
            <w:rStyle w:val="Hyperlink"/>
            <w:sz w:val="24"/>
            <w:szCs w:val="24"/>
          </w:rPr>
          <w:t>enrico.296704@2freemail.com</w:t>
        </w:r>
      </w:hyperlink>
      <w:r w:rsidR="00216854">
        <w:rPr>
          <w:sz w:val="24"/>
          <w:szCs w:val="24"/>
        </w:rPr>
        <w:t xml:space="preserve"> </w:t>
      </w:r>
    </w:p>
    <w:p w:rsidR="00C57D2A" w:rsidRDefault="00C57D2A" w:rsidP="00C57D2A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C57D2A" w:rsidRPr="00665584" w:rsidRDefault="00C57D2A" w:rsidP="00C57D2A">
      <w:pPr>
        <w:rPr>
          <w:b/>
          <w:sz w:val="32"/>
          <w:szCs w:val="32"/>
        </w:rPr>
      </w:pPr>
      <w:r w:rsidRPr="00665584">
        <w:rPr>
          <w:b/>
          <w:sz w:val="32"/>
          <w:szCs w:val="32"/>
        </w:rPr>
        <w:t>E</w:t>
      </w:r>
      <w:r w:rsidR="00A92B5E">
        <w:rPr>
          <w:b/>
          <w:sz w:val="32"/>
          <w:szCs w:val="32"/>
        </w:rPr>
        <w:t>M</w:t>
      </w:r>
      <w:r w:rsidRPr="00665584">
        <w:rPr>
          <w:b/>
          <w:sz w:val="32"/>
          <w:szCs w:val="32"/>
        </w:rPr>
        <w:t>PLOYMENT OBJECTIVE</w:t>
      </w:r>
    </w:p>
    <w:p w:rsidR="00C57D2A" w:rsidRPr="006712E6" w:rsidRDefault="00C57D2A" w:rsidP="00C57D2A">
      <w:pPr>
        <w:rPr>
          <w:sz w:val="24"/>
          <w:szCs w:val="24"/>
        </w:rPr>
      </w:pPr>
      <w:r w:rsidRPr="006712E6">
        <w:rPr>
          <w:sz w:val="24"/>
          <w:szCs w:val="24"/>
        </w:rPr>
        <w:t xml:space="preserve">To obtain suitable position from a company </w:t>
      </w:r>
      <w:r w:rsidR="006A2676">
        <w:rPr>
          <w:sz w:val="24"/>
          <w:szCs w:val="24"/>
        </w:rPr>
        <w:t xml:space="preserve">that </w:t>
      </w:r>
      <w:r w:rsidR="00695B0C">
        <w:rPr>
          <w:sz w:val="24"/>
          <w:szCs w:val="24"/>
        </w:rPr>
        <w:t>possess</w:t>
      </w:r>
      <w:r w:rsidRPr="006712E6">
        <w:rPr>
          <w:sz w:val="24"/>
          <w:szCs w:val="24"/>
        </w:rPr>
        <w:t xml:space="preserve"> higher integrity. To be able to apply my skills and capabilities for mutual benefits and gain more experience to further enhance my individuality.</w:t>
      </w:r>
    </w:p>
    <w:p w:rsidR="00213FD3" w:rsidRDefault="00213FD3" w:rsidP="00C57D2A">
      <w:pPr>
        <w:rPr>
          <w:b/>
          <w:sz w:val="32"/>
          <w:szCs w:val="32"/>
        </w:rPr>
      </w:pPr>
    </w:p>
    <w:p w:rsidR="00EE4545" w:rsidRPr="00665584" w:rsidRDefault="00EE4545" w:rsidP="00C57D2A">
      <w:pPr>
        <w:rPr>
          <w:b/>
          <w:sz w:val="32"/>
          <w:szCs w:val="32"/>
        </w:rPr>
      </w:pPr>
      <w:r w:rsidRPr="00665584">
        <w:rPr>
          <w:b/>
          <w:sz w:val="32"/>
          <w:szCs w:val="32"/>
        </w:rPr>
        <w:t>EDUCATIONAL BACKGROUND</w:t>
      </w:r>
    </w:p>
    <w:p w:rsidR="00EE4545" w:rsidRPr="00665584" w:rsidRDefault="00EE4545" w:rsidP="00C57D2A">
      <w:pPr>
        <w:rPr>
          <w:b/>
          <w:sz w:val="24"/>
          <w:szCs w:val="24"/>
        </w:rPr>
      </w:pPr>
      <w:r w:rsidRPr="00665584">
        <w:rPr>
          <w:b/>
          <w:sz w:val="24"/>
          <w:szCs w:val="24"/>
        </w:rPr>
        <w:t>HIGHER EDUCATION</w:t>
      </w:r>
    </w:p>
    <w:p w:rsidR="00EE4545" w:rsidRPr="006712E6" w:rsidRDefault="00CF049B" w:rsidP="00E12F44">
      <w:pPr>
        <w:contextualSpacing/>
        <w:rPr>
          <w:sz w:val="24"/>
          <w:szCs w:val="24"/>
        </w:rPr>
      </w:pPr>
      <w:r>
        <w:rPr>
          <w:sz w:val="24"/>
          <w:szCs w:val="24"/>
        </w:rPr>
        <w:t>2003 – 2007</w:t>
      </w:r>
      <w:r w:rsidR="00EE4545" w:rsidRPr="006712E6">
        <w:rPr>
          <w:sz w:val="24"/>
          <w:szCs w:val="24"/>
        </w:rPr>
        <w:tab/>
      </w:r>
      <w:r w:rsidR="00EE4545" w:rsidRPr="006712E6">
        <w:rPr>
          <w:sz w:val="24"/>
          <w:szCs w:val="24"/>
        </w:rPr>
        <w:tab/>
      </w:r>
      <w:r w:rsidR="00FF6324">
        <w:rPr>
          <w:sz w:val="24"/>
          <w:szCs w:val="24"/>
        </w:rPr>
        <w:t>BACHELO</w:t>
      </w:r>
      <w:r>
        <w:rPr>
          <w:sz w:val="24"/>
          <w:szCs w:val="24"/>
        </w:rPr>
        <w:t>R OF SCIENCE IN ENTREPRENEURSHIP</w:t>
      </w:r>
    </w:p>
    <w:p w:rsidR="00EE4545" w:rsidRDefault="00EE4545" w:rsidP="00E12F44">
      <w:pPr>
        <w:contextualSpacing/>
        <w:rPr>
          <w:sz w:val="24"/>
          <w:szCs w:val="24"/>
        </w:rPr>
      </w:pPr>
      <w:r w:rsidRPr="006712E6">
        <w:rPr>
          <w:sz w:val="24"/>
          <w:szCs w:val="24"/>
        </w:rPr>
        <w:tab/>
      </w:r>
      <w:r w:rsidRPr="006712E6">
        <w:rPr>
          <w:sz w:val="24"/>
          <w:szCs w:val="24"/>
        </w:rPr>
        <w:tab/>
      </w:r>
      <w:r w:rsidRPr="006712E6">
        <w:rPr>
          <w:sz w:val="24"/>
          <w:szCs w:val="24"/>
        </w:rPr>
        <w:tab/>
      </w:r>
      <w:r w:rsidR="00CF049B">
        <w:rPr>
          <w:sz w:val="24"/>
          <w:szCs w:val="24"/>
        </w:rPr>
        <w:t>BICOL UNIVERSITY</w:t>
      </w:r>
    </w:p>
    <w:p w:rsidR="00E12F44" w:rsidRDefault="00E12F44" w:rsidP="00E12F44">
      <w:pPr>
        <w:contextualSpacing/>
        <w:rPr>
          <w:sz w:val="24"/>
          <w:szCs w:val="24"/>
        </w:rPr>
      </w:pPr>
    </w:p>
    <w:p w:rsidR="00EE4545" w:rsidRPr="00665584" w:rsidRDefault="00EE4545" w:rsidP="00C57D2A">
      <w:pPr>
        <w:rPr>
          <w:b/>
          <w:sz w:val="24"/>
          <w:szCs w:val="24"/>
        </w:rPr>
      </w:pPr>
      <w:r w:rsidRPr="00665584">
        <w:rPr>
          <w:b/>
          <w:sz w:val="24"/>
          <w:szCs w:val="24"/>
        </w:rPr>
        <w:t>SECONDARY EDUCATION</w:t>
      </w:r>
    </w:p>
    <w:p w:rsidR="00EE4545" w:rsidRDefault="00EE4545" w:rsidP="00C57D2A">
      <w:pPr>
        <w:rPr>
          <w:sz w:val="24"/>
          <w:szCs w:val="24"/>
        </w:rPr>
      </w:pPr>
      <w:r w:rsidRPr="006712E6">
        <w:rPr>
          <w:sz w:val="24"/>
          <w:szCs w:val="24"/>
        </w:rPr>
        <w:t>1999 – 2003</w:t>
      </w:r>
      <w:r w:rsidRPr="006712E6">
        <w:rPr>
          <w:sz w:val="24"/>
          <w:szCs w:val="24"/>
        </w:rPr>
        <w:tab/>
      </w:r>
      <w:r w:rsidRPr="006712E6">
        <w:rPr>
          <w:sz w:val="24"/>
          <w:szCs w:val="24"/>
        </w:rPr>
        <w:tab/>
        <w:t>GUBAT NATIONAL HIGH SCHOOL</w:t>
      </w:r>
    </w:p>
    <w:p w:rsidR="00EE4545" w:rsidRPr="00665584" w:rsidRDefault="00EE4545" w:rsidP="00C57D2A">
      <w:pPr>
        <w:rPr>
          <w:b/>
          <w:sz w:val="24"/>
          <w:szCs w:val="24"/>
        </w:rPr>
      </w:pPr>
      <w:r w:rsidRPr="00665584">
        <w:rPr>
          <w:b/>
          <w:sz w:val="24"/>
          <w:szCs w:val="24"/>
        </w:rPr>
        <w:t>ELEMENTARY EDUCATION</w:t>
      </w:r>
    </w:p>
    <w:p w:rsidR="00E12F44" w:rsidRDefault="00EE4545" w:rsidP="00C57D2A">
      <w:pPr>
        <w:rPr>
          <w:sz w:val="24"/>
          <w:szCs w:val="24"/>
        </w:rPr>
      </w:pPr>
      <w:r w:rsidRPr="006712E6">
        <w:rPr>
          <w:sz w:val="24"/>
          <w:szCs w:val="24"/>
        </w:rPr>
        <w:t>1993 – 19</w:t>
      </w:r>
      <w:r w:rsidR="00E12F44">
        <w:rPr>
          <w:sz w:val="24"/>
          <w:szCs w:val="24"/>
        </w:rPr>
        <w:t>99</w:t>
      </w:r>
      <w:r w:rsidR="00E12F44">
        <w:rPr>
          <w:sz w:val="24"/>
          <w:szCs w:val="24"/>
        </w:rPr>
        <w:tab/>
      </w:r>
      <w:r w:rsidR="00E12F44">
        <w:rPr>
          <w:sz w:val="24"/>
          <w:szCs w:val="24"/>
        </w:rPr>
        <w:tab/>
        <w:t>BUENAVISTA ELEMENTARY SCHOOL</w:t>
      </w:r>
    </w:p>
    <w:p w:rsidR="005712C2" w:rsidRDefault="005712C2" w:rsidP="00C57D2A">
      <w:pPr>
        <w:rPr>
          <w:sz w:val="24"/>
          <w:szCs w:val="24"/>
        </w:rPr>
      </w:pPr>
    </w:p>
    <w:p w:rsidR="00FF6324" w:rsidRDefault="00FF6324" w:rsidP="00FF6324">
      <w:pPr>
        <w:rPr>
          <w:b/>
          <w:sz w:val="32"/>
          <w:szCs w:val="32"/>
        </w:rPr>
      </w:pPr>
      <w:r w:rsidRPr="00665584">
        <w:rPr>
          <w:b/>
          <w:sz w:val="32"/>
          <w:szCs w:val="32"/>
        </w:rPr>
        <w:t>WORK EXPERIENCES</w:t>
      </w:r>
    </w:p>
    <w:tbl>
      <w:tblPr>
        <w:tblStyle w:val="TableGrid"/>
        <w:tblpPr w:leftFromText="180" w:rightFromText="180" w:vertAnchor="text" w:horzAnchor="margin" w:tblpY="131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2"/>
        <w:gridCol w:w="6736"/>
      </w:tblGrid>
      <w:tr w:rsidR="00FF6324" w:rsidRPr="00E12F44" w:rsidTr="00FF6324">
        <w:trPr>
          <w:trHeight w:val="144"/>
        </w:trPr>
        <w:tc>
          <w:tcPr>
            <w:tcW w:w="4352" w:type="dxa"/>
          </w:tcPr>
          <w:p w:rsidR="00FF6324" w:rsidRDefault="00E67B8C" w:rsidP="00FF6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, 2013 – June 28</w:t>
            </w:r>
            <w:bookmarkStart w:id="0" w:name="_GoBack"/>
            <w:bookmarkEnd w:id="0"/>
            <w:r w:rsidR="0052745D">
              <w:rPr>
                <w:sz w:val="24"/>
                <w:szCs w:val="24"/>
              </w:rPr>
              <w:t>, 2016</w:t>
            </w:r>
          </w:p>
          <w:p w:rsidR="00FF6324" w:rsidRDefault="00FF6324" w:rsidP="00FF6324">
            <w:pPr>
              <w:rPr>
                <w:sz w:val="24"/>
                <w:szCs w:val="24"/>
              </w:rPr>
            </w:pPr>
          </w:p>
          <w:p w:rsidR="00FF6324" w:rsidRPr="00CA0807" w:rsidRDefault="00630BE8" w:rsidP="00FF63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ehouse</w:t>
            </w:r>
            <w:r w:rsidR="00CF049B">
              <w:rPr>
                <w:b/>
                <w:sz w:val="24"/>
                <w:szCs w:val="24"/>
              </w:rPr>
              <w:t xml:space="preserve"> In-Charge</w:t>
            </w:r>
          </w:p>
          <w:p w:rsidR="00FF6324" w:rsidRPr="00CA0807" w:rsidRDefault="00FF6324" w:rsidP="00FF632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ctrus</w:t>
            </w:r>
            <w:proofErr w:type="spellEnd"/>
            <w:r w:rsidRPr="00CA0807">
              <w:rPr>
                <w:b/>
                <w:sz w:val="24"/>
                <w:szCs w:val="24"/>
              </w:rPr>
              <w:t xml:space="preserve">/ GSCS – Camp As </w:t>
            </w:r>
            <w:proofErr w:type="spellStart"/>
            <w:r w:rsidRPr="00CA0807">
              <w:rPr>
                <w:b/>
                <w:sz w:val="24"/>
                <w:szCs w:val="24"/>
              </w:rPr>
              <w:t>Sayliyah</w:t>
            </w:r>
            <w:proofErr w:type="spellEnd"/>
          </w:p>
          <w:p w:rsidR="00FF6324" w:rsidRPr="00CA0807" w:rsidRDefault="00FF6324" w:rsidP="00FF6324">
            <w:pPr>
              <w:rPr>
                <w:sz w:val="24"/>
                <w:szCs w:val="24"/>
              </w:rPr>
            </w:pPr>
            <w:r w:rsidRPr="00CA0807">
              <w:rPr>
                <w:sz w:val="24"/>
                <w:szCs w:val="24"/>
              </w:rPr>
              <w:t xml:space="preserve">American </w:t>
            </w:r>
            <w:r w:rsidR="004A1159">
              <w:rPr>
                <w:sz w:val="24"/>
                <w:szCs w:val="24"/>
              </w:rPr>
              <w:t xml:space="preserve">Military </w:t>
            </w:r>
            <w:r w:rsidRPr="00CA0807">
              <w:rPr>
                <w:sz w:val="24"/>
                <w:szCs w:val="24"/>
              </w:rPr>
              <w:t>Base, Doha-Qatar</w:t>
            </w:r>
          </w:p>
        </w:tc>
        <w:tc>
          <w:tcPr>
            <w:tcW w:w="6736" w:type="dxa"/>
          </w:tcPr>
          <w:p w:rsidR="00FF6324" w:rsidRPr="00E12F44" w:rsidRDefault="00FF6324" w:rsidP="00FF6324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DUTIES &amp; RESPONSIBILITIES</w:t>
            </w:r>
          </w:p>
          <w:p w:rsidR="00CF049B" w:rsidRDefault="001813F3" w:rsidP="00630BE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ledge and experience using </w:t>
            </w:r>
            <w:proofErr w:type="spellStart"/>
            <w:r w:rsidR="00CF049B">
              <w:rPr>
                <w:sz w:val="24"/>
                <w:szCs w:val="24"/>
              </w:rPr>
              <w:t>Webwork</w:t>
            </w:r>
            <w:proofErr w:type="spellEnd"/>
            <w:r>
              <w:rPr>
                <w:sz w:val="24"/>
                <w:szCs w:val="24"/>
              </w:rPr>
              <w:t xml:space="preserve"> system</w:t>
            </w:r>
            <w:r w:rsidR="00CF049B">
              <w:rPr>
                <w:sz w:val="24"/>
                <w:szCs w:val="24"/>
              </w:rPr>
              <w:t>.</w:t>
            </w:r>
          </w:p>
          <w:p w:rsidR="00CF049B" w:rsidRPr="00CF049B" w:rsidRDefault="00CF049B" w:rsidP="00CF049B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24"/>
              </w:rPr>
            </w:pPr>
            <w:r w:rsidRPr="00CF049B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Supervise the delivery of materials and supplies to all district facilities upon schedule and /or request. Make emergency deliveries if needed.</w:t>
            </w:r>
          </w:p>
          <w:p w:rsidR="001813F3" w:rsidRPr="001813F3" w:rsidRDefault="001813F3" w:rsidP="00FF632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ducing regular reports and statistics on a daily, weekly and monthly basis.</w:t>
            </w:r>
          </w:p>
          <w:p w:rsidR="00FF6324" w:rsidRPr="00B105C8" w:rsidRDefault="00FF6324" w:rsidP="00FF6324">
            <w:pPr>
              <w:pStyle w:val="ListParagraph"/>
              <w:numPr>
                <w:ilvl w:val="0"/>
                <w:numId w:val="10"/>
              </w:numPr>
              <w:rPr>
                <w:rStyle w:val="apple-converted-space"/>
                <w:color w:val="000000" w:themeColor="text1"/>
                <w:sz w:val="24"/>
                <w:szCs w:val="24"/>
              </w:rPr>
            </w:pPr>
            <w:r w:rsidRPr="00FF6324">
              <w:rPr>
                <w:rFonts w:cs="Arial"/>
                <w:color w:val="000000" w:themeColor="text1"/>
                <w:sz w:val="24"/>
                <w:szCs w:val="24"/>
              </w:rPr>
              <w:t>Maintain accuracy of all counts and ensure authenticity of all information.</w:t>
            </w:r>
            <w:r w:rsidRPr="00FF6324">
              <w:rPr>
                <w:rStyle w:val="apple-converted-space"/>
                <w:rFonts w:cs="Arial"/>
                <w:color w:val="000000" w:themeColor="text1"/>
                <w:sz w:val="24"/>
                <w:szCs w:val="24"/>
              </w:rPr>
              <w:t> </w:t>
            </w:r>
          </w:p>
          <w:p w:rsidR="00B105C8" w:rsidRPr="00A92B5E" w:rsidRDefault="004E2C0F" w:rsidP="00FF6324">
            <w:pPr>
              <w:pStyle w:val="ListParagraph"/>
              <w:numPr>
                <w:ilvl w:val="0"/>
                <w:numId w:val="10"/>
              </w:numPr>
              <w:rPr>
                <w:rStyle w:val="apple-converted-space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cs="Arial"/>
                <w:color w:val="000000" w:themeColor="text1"/>
                <w:sz w:val="24"/>
                <w:szCs w:val="24"/>
              </w:rPr>
              <w:t xml:space="preserve">Issuing </w:t>
            </w:r>
            <w:r w:rsidR="00B105C8">
              <w:rPr>
                <w:rStyle w:val="apple-converted-space"/>
                <w:rFonts w:cs="Arial"/>
                <w:color w:val="000000" w:themeColor="text1"/>
                <w:sz w:val="24"/>
                <w:szCs w:val="24"/>
              </w:rPr>
              <w:t>of MR</w:t>
            </w:r>
            <w:r>
              <w:rPr>
                <w:rStyle w:val="apple-converted-space"/>
                <w:rFonts w:cs="Arial"/>
                <w:color w:val="000000" w:themeColor="text1"/>
                <w:sz w:val="24"/>
                <w:szCs w:val="24"/>
              </w:rPr>
              <w:t>/ Material Request.</w:t>
            </w:r>
          </w:p>
          <w:p w:rsidR="00A92B5E" w:rsidRPr="00FF6324" w:rsidRDefault="00A92B5E" w:rsidP="00FF6324">
            <w:pPr>
              <w:pStyle w:val="ListParagraph"/>
              <w:numPr>
                <w:ilvl w:val="0"/>
                <w:numId w:val="10"/>
              </w:numPr>
              <w:rPr>
                <w:rStyle w:val="apple-converted-space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cs="Arial"/>
                <w:color w:val="000000" w:themeColor="text1"/>
                <w:sz w:val="24"/>
                <w:szCs w:val="24"/>
              </w:rPr>
              <w:t>Monthly Stock Taking.</w:t>
            </w:r>
          </w:p>
          <w:p w:rsidR="00FF6324" w:rsidRDefault="00FF6324" w:rsidP="00FF632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</w:t>
            </w:r>
            <w:r w:rsidR="00B73FD6">
              <w:rPr>
                <w:sz w:val="24"/>
                <w:szCs w:val="24"/>
              </w:rPr>
              <w:t>ging the in and out of the items and bulk delivery</w:t>
            </w:r>
            <w:r>
              <w:rPr>
                <w:sz w:val="24"/>
                <w:szCs w:val="24"/>
              </w:rPr>
              <w:t>.</w:t>
            </w:r>
          </w:p>
          <w:p w:rsidR="00FF6324" w:rsidRPr="00B84DD3" w:rsidRDefault="00FF6324" w:rsidP="00FF632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B84DD3">
              <w:rPr>
                <w:rFonts w:cs="Arial"/>
                <w:color w:val="000000" w:themeColor="text1"/>
                <w:sz w:val="24"/>
                <w:szCs w:val="24"/>
              </w:rPr>
              <w:t>Monitor and validate all inventories, perform cycle count of all products and perform monthly short dated checks.</w:t>
            </w:r>
          </w:p>
          <w:p w:rsidR="00FF6324" w:rsidRPr="00B84DD3" w:rsidRDefault="00B84DD3" w:rsidP="00B84DD3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B84DD3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Compiles and maintains records of quantity, type, and </w:t>
            </w:r>
            <w:r w:rsidRPr="00B84DD3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value of material, equipment, merchandise, or supplies stocked</w:t>
            </w:r>
            <w: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84DD3" w:rsidRPr="00B84DD3" w:rsidRDefault="00B84DD3" w:rsidP="00B84DD3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B84DD3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Compares inventories to office records or computes figures from records.</w:t>
            </w:r>
          </w:p>
          <w:p w:rsidR="00B84DD3" w:rsidRPr="001813F3" w:rsidRDefault="00B84DD3" w:rsidP="00B84DD3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B84DD3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Verifies clerical computations against physical count of stock and adjusts errors in computation or count, or investigates and reports reasons for discrepancies.</w:t>
            </w:r>
          </w:p>
          <w:p w:rsidR="001813F3" w:rsidRPr="00B84DD3" w:rsidRDefault="001813F3" w:rsidP="00B84DD3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form other duties assigned by Manager</w:t>
            </w:r>
          </w:p>
        </w:tc>
      </w:tr>
    </w:tbl>
    <w:p w:rsidR="000B2293" w:rsidRPr="000B2293" w:rsidRDefault="000B2293" w:rsidP="000B2293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22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2"/>
        <w:gridCol w:w="6736"/>
      </w:tblGrid>
      <w:tr w:rsidR="00CD2B3A" w:rsidRPr="006712E6" w:rsidTr="002119A3">
        <w:trPr>
          <w:trHeight w:val="144"/>
        </w:trPr>
        <w:tc>
          <w:tcPr>
            <w:tcW w:w="4352" w:type="dxa"/>
          </w:tcPr>
          <w:p w:rsidR="00CD2B3A" w:rsidRPr="006712E6" w:rsidRDefault="004B02E4" w:rsidP="00CD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52745D">
              <w:rPr>
                <w:sz w:val="24"/>
                <w:szCs w:val="24"/>
              </w:rPr>
              <w:t xml:space="preserve"> 10, 2011 – April </w:t>
            </w:r>
            <w:r w:rsidR="00CD2B3A" w:rsidRPr="006712E6">
              <w:rPr>
                <w:sz w:val="24"/>
                <w:szCs w:val="24"/>
              </w:rPr>
              <w:t>11, 2013</w:t>
            </w:r>
          </w:p>
          <w:p w:rsidR="00F00C22" w:rsidRPr="006712E6" w:rsidRDefault="00F00C22" w:rsidP="00CD2B3A">
            <w:pPr>
              <w:rPr>
                <w:sz w:val="24"/>
                <w:szCs w:val="24"/>
              </w:rPr>
            </w:pPr>
          </w:p>
          <w:p w:rsidR="00CD2B3A" w:rsidRPr="00E12F44" w:rsidRDefault="00CD2B3A" w:rsidP="00CD2B3A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Property Specialist</w:t>
            </w:r>
          </w:p>
          <w:p w:rsidR="00CD2B3A" w:rsidRPr="00E12F44" w:rsidRDefault="00CD2B3A" w:rsidP="00CD2B3A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SM DEVELOPMENT CORPORATION</w:t>
            </w:r>
          </w:p>
          <w:p w:rsidR="00CD2B3A" w:rsidRPr="006712E6" w:rsidRDefault="00CD2B3A" w:rsidP="00CD2B3A">
            <w:p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 xml:space="preserve">10/F One E-Com </w:t>
            </w:r>
            <w:proofErr w:type="spellStart"/>
            <w:r w:rsidRPr="006712E6">
              <w:rPr>
                <w:sz w:val="24"/>
                <w:szCs w:val="24"/>
              </w:rPr>
              <w:t>Center,Harbor</w:t>
            </w:r>
            <w:proofErr w:type="spellEnd"/>
            <w:r w:rsidRPr="006712E6">
              <w:rPr>
                <w:sz w:val="24"/>
                <w:szCs w:val="24"/>
              </w:rPr>
              <w:t xml:space="preserve"> Drive</w:t>
            </w:r>
          </w:p>
          <w:p w:rsidR="00CD2B3A" w:rsidRPr="006712E6" w:rsidRDefault="00CD2B3A" w:rsidP="00CD2B3A">
            <w:p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Mall of Asia Complex Pasay City.</w:t>
            </w:r>
          </w:p>
        </w:tc>
        <w:tc>
          <w:tcPr>
            <w:tcW w:w="6736" w:type="dxa"/>
          </w:tcPr>
          <w:p w:rsidR="00CD2B3A" w:rsidRPr="00E12F44" w:rsidRDefault="00CD2B3A" w:rsidP="00CD2B3A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DUTIES &amp; RESPONSIBILITIES</w:t>
            </w:r>
          </w:p>
          <w:p w:rsidR="00235F31" w:rsidRPr="006712E6" w:rsidRDefault="00235F31" w:rsidP="002119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Promote</w:t>
            </w:r>
            <w:r w:rsidR="00520CFD">
              <w:rPr>
                <w:sz w:val="24"/>
                <w:szCs w:val="24"/>
              </w:rPr>
              <w:t>d</w:t>
            </w:r>
            <w:r w:rsidRPr="006712E6">
              <w:rPr>
                <w:sz w:val="24"/>
                <w:szCs w:val="24"/>
              </w:rPr>
              <w:t xml:space="preserve"> sales of properties through advertisements, open houses, and participation in multiple listing services.</w:t>
            </w:r>
          </w:p>
          <w:p w:rsidR="00CD2B3A" w:rsidRPr="006712E6" w:rsidRDefault="00CD2B3A" w:rsidP="002119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Identifying prospect or client mapping.</w:t>
            </w:r>
          </w:p>
          <w:p w:rsidR="00235F31" w:rsidRPr="006712E6" w:rsidRDefault="00235F31" w:rsidP="002119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Present</w:t>
            </w:r>
            <w:r w:rsidR="00520CFD">
              <w:rPr>
                <w:sz w:val="24"/>
                <w:szCs w:val="24"/>
              </w:rPr>
              <w:t>ed</w:t>
            </w:r>
            <w:r w:rsidRPr="006712E6">
              <w:rPr>
                <w:sz w:val="24"/>
                <w:szCs w:val="24"/>
              </w:rPr>
              <w:t xml:space="preserve"> purchase offers to prospect for consideration.</w:t>
            </w:r>
          </w:p>
          <w:p w:rsidR="00CD2B3A" w:rsidRPr="006712E6" w:rsidRDefault="005460B8" w:rsidP="002119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Booth manning and developing client’s interest towards property investment.</w:t>
            </w:r>
          </w:p>
          <w:p w:rsidR="005460B8" w:rsidRPr="006712E6" w:rsidRDefault="00520CFD" w:rsidP="002119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d</w:t>
            </w:r>
            <w:r w:rsidR="00235F31" w:rsidRPr="006712E6">
              <w:rPr>
                <w:sz w:val="24"/>
                <w:szCs w:val="24"/>
              </w:rPr>
              <w:t xml:space="preserve"> and arrange</w:t>
            </w:r>
            <w:r>
              <w:rPr>
                <w:sz w:val="24"/>
                <w:szCs w:val="24"/>
              </w:rPr>
              <w:t>d</w:t>
            </w:r>
            <w:r w:rsidR="00235F31" w:rsidRPr="006712E6">
              <w:rPr>
                <w:sz w:val="24"/>
                <w:szCs w:val="24"/>
              </w:rPr>
              <w:t xml:space="preserve"> ap</w:t>
            </w:r>
            <w:r>
              <w:rPr>
                <w:sz w:val="24"/>
                <w:szCs w:val="24"/>
              </w:rPr>
              <w:t>p</w:t>
            </w:r>
            <w:r w:rsidR="00235F31" w:rsidRPr="006712E6">
              <w:rPr>
                <w:sz w:val="24"/>
                <w:szCs w:val="24"/>
              </w:rPr>
              <w:t>ointments and meeting</w:t>
            </w:r>
            <w:r w:rsidR="005460B8" w:rsidRPr="006712E6">
              <w:rPr>
                <w:sz w:val="24"/>
                <w:szCs w:val="24"/>
              </w:rPr>
              <w:t xml:space="preserve"> with interested </w:t>
            </w:r>
            <w:r w:rsidR="00235F31" w:rsidRPr="006712E6">
              <w:rPr>
                <w:sz w:val="24"/>
                <w:szCs w:val="24"/>
              </w:rPr>
              <w:t>clients</w:t>
            </w:r>
          </w:p>
          <w:p w:rsidR="005460B8" w:rsidRPr="006712E6" w:rsidRDefault="005460B8" w:rsidP="002119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 xml:space="preserve">Strategically </w:t>
            </w:r>
            <w:r w:rsidR="00235F31" w:rsidRPr="006712E6">
              <w:rPr>
                <w:sz w:val="24"/>
                <w:szCs w:val="24"/>
              </w:rPr>
              <w:t xml:space="preserve">motivation </w:t>
            </w:r>
            <w:r w:rsidRPr="006712E6">
              <w:rPr>
                <w:sz w:val="24"/>
                <w:szCs w:val="24"/>
              </w:rPr>
              <w:t>for certain target.</w:t>
            </w:r>
          </w:p>
          <w:p w:rsidR="005460B8" w:rsidRPr="006712E6" w:rsidRDefault="00235F31" w:rsidP="002119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Prepare documents such as sales contract and assessment in client’s required documents.</w:t>
            </w:r>
          </w:p>
          <w:p w:rsidR="00235F31" w:rsidRPr="006712E6" w:rsidRDefault="00235F31" w:rsidP="002119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Coordinate property closings, overseeing signing of documents and pay-outs.</w:t>
            </w:r>
          </w:p>
          <w:p w:rsidR="00235F31" w:rsidRPr="006712E6" w:rsidRDefault="00235F31" w:rsidP="002119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Follow-up assessment on customer’s satisfaction and concerns.</w:t>
            </w:r>
          </w:p>
          <w:p w:rsidR="00235F31" w:rsidRDefault="00235F31" w:rsidP="002119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 xml:space="preserve">Earning valuable </w:t>
            </w:r>
            <w:r w:rsidR="002119A3" w:rsidRPr="006712E6">
              <w:rPr>
                <w:sz w:val="24"/>
                <w:szCs w:val="24"/>
              </w:rPr>
              <w:t>referrals</w:t>
            </w:r>
            <w:r w:rsidRPr="006712E6">
              <w:rPr>
                <w:sz w:val="24"/>
                <w:szCs w:val="24"/>
              </w:rPr>
              <w:t xml:space="preserve"> from clients.</w:t>
            </w:r>
          </w:p>
          <w:p w:rsidR="00FF6324" w:rsidRDefault="00FF6324" w:rsidP="00FF632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2119A3" w:rsidRPr="006712E6" w:rsidRDefault="002119A3" w:rsidP="002119A3">
            <w:pPr>
              <w:pStyle w:val="ListParagraph"/>
              <w:rPr>
                <w:sz w:val="24"/>
                <w:szCs w:val="24"/>
              </w:rPr>
            </w:pPr>
          </w:p>
        </w:tc>
      </w:tr>
      <w:tr w:rsidR="00CD2B3A" w:rsidRPr="006712E6" w:rsidTr="002119A3">
        <w:trPr>
          <w:trHeight w:val="144"/>
        </w:trPr>
        <w:tc>
          <w:tcPr>
            <w:tcW w:w="4352" w:type="dxa"/>
          </w:tcPr>
          <w:p w:rsidR="00F00C22" w:rsidRPr="006712E6" w:rsidRDefault="0052745D" w:rsidP="00CD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, 20</w:t>
            </w:r>
            <w:r w:rsidR="004B02E4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– April 3, 2011</w:t>
            </w:r>
            <w:r w:rsidR="00F00C22" w:rsidRPr="006712E6">
              <w:rPr>
                <w:sz w:val="24"/>
                <w:szCs w:val="24"/>
              </w:rPr>
              <w:tab/>
            </w:r>
          </w:p>
          <w:p w:rsidR="00F00C22" w:rsidRPr="006712E6" w:rsidRDefault="00F00C22" w:rsidP="00CD2B3A">
            <w:pPr>
              <w:rPr>
                <w:sz w:val="24"/>
                <w:szCs w:val="24"/>
              </w:rPr>
            </w:pPr>
          </w:p>
          <w:p w:rsidR="00F00C22" w:rsidRPr="00E12F44" w:rsidRDefault="00F00C22" w:rsidP="00CD2B3A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Sales Consultant</w:t>
            </w:r>
          </w:p>
          <w:p w:rsidR="00F00C22" w:rsidRPr="00E12F44" w:rsidRDefault="00F00C22" w:rsidP="00F00C22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MITSUBISHI – PEAK MOTORS PHILS. INC</w:t>
            </w:r>
          </w:p>
          <w:p w:rsidR="00F00C22" w:rsidRPr="006712E6" w:rsidRDefault="00F00C22" w:rsidP="00CD2B3A">
            <w:p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 xml:space="preserve">2943 Jose Abad Santos Ave., </w:t>
            </w:r>
          </w:p>
          <w:p w:rsidR="00F00C22" w:rsidRPr="006712E6" w:rsidRDefault="00F00C22" w:rsidP="00CD2B3A">
            <w:pPr>
              <w:rPr>
                <w:sz w:val="24"/>
                <w:szCs w:val="24"/>
              </w:rPr>
            </w:pPr>
            <w:proofErr w:type="spellStart"/>
            <w:r w:rsidRPr="006712E6">
              <w:rPr>
                <w:sz w:val="24"/>
                <w:szCs w:val="24"/>
              </w:rPr>
              <w:t>Tondo</w:t>
            </w:r>
            <w:proofErr w:type="spellEnd"/>
            <w:r w:rsidRPr="006712E6">
              <w:rPr>
                <w:sz w:val="24"/>
                <w:szCs w:val="24"/>
              </w:rPr>
              <w:t xml:space="preserve"> Manila</w:t>
            </w:r>
          </w:p>
          <w:p w:rsidR="00CD2B3A" w:rsidRPr="006712E6" w:rsidRDefault="00CD2B3A" w:rsidP="00CD2B3A">
            <w:pPr>
              <w:rPr>
                <w:sz w:val="24"/>
                <w:szCs w:val="24"/>
              </w:rPr>
            </w:pPr>
          </w:p>
        </w:tc>
        <w:tc>
          <w:tcPr>
            <w:tcW w:w="6736" w:type="dxa"/>
          </w:tcPr>
          <w:p w:rsidR="00CD2B3A" w:rsidRPr="00E12F44" w:rsidRDefault="00F00C22" w:rsidP="00CD2B3A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DUTIES &amp; RESPONSIBILITIES</w:t>
            </w:r>
          </w:p>
          <w:p w:rsidR="00F00C22" w:rsidRPr="006712E6" w:rsidRDefault="00CF2A04" w:rsidP="002119A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Client mapping and identifying prospect.</w:t>
            </w:r>
          </w:p>
          <w:p w:rsidR="00CF2A04" w:rsidRPr="006712E6" w:rsidRDefault="00CF2A04" w:rsidP="002119A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Setting and arranging appointments for data assessment.</w:t>
            </w:r>
          </w:p>
          <w:p w:rsidR="00CF2A04" w:rsidRPr="006712E6" w:rsidRDefault="00CF2A04" w:rsidP="002119A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Developed rapport with new client.</w:t>
            </w:r>
          </w:p>
          <w:p w:rsidR="00CF2A04" w:rsidRPr="006712E6" w:rsidRDefault="00CF2A04" w:rsidP="002119A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Established and maintained relationships with current customer.</w:t>
            </w:r>
          </w:p>
          <w:p w:rsidR="00CF2A04" w:rsidRPr="006712E6" w:rsidRDefault="00CF2A04" w:rsidP="002119A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Compared needs and interests to various models.</w:t>
            </w:r>
          </w:p>
          <w:p w:rsidR="00CF2A04" w:rsidRPr="006712E6" w:rsidRDefault="00CF2A04" w:rsidP="002119A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Presented automobile demo by briefing on characteristics, capabilities and features</w:t>
            </w:r>
          </w:p>
          <w:p w:rsidR="00CF2A04" w:rsidRPr="006712E6" w:rsidRDefault="00CF2A04" w:rsidP="002119A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Conducted test drives and explained warranties and services.</w:t>
            </w:r>
          </w:p>
          <w:p w:rsidR="00CF2A04" w:rsidRPr="006712E6" w:rsidRDefault="00CF2A04" w:rsidP="002119A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Closed sales by overcoming objections</w:t>
            </w:r>
          </w:p>
          <w:p w:rsidR="00CF2A04" w:rsidRDefault="00CF2A04" w:rsidP="002119A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Coordinate</w:t>
            </w:r>
            <w:r w:rsidR="002119A3">
              <w:rPr>
                <w:sz w:val="24"/>
                <w:szCs w:val="24"/>
              </w:rPr>
              <w:t>d</w:t>
            </w:r>
            <w:r w:rsidRPr="006712E6">
              <w:rPr>
                <w:sz w:val="24"/>
                <w:szCs w:val="24"/>
              </w:rPr>
              <w:t xml:space="preserve"> contract signing pay-out.</w:t>
            </w:r>
          </w:p>
          <w:p w:rsidR="000B2293" w:rsidRPr="00FF6324" w:rsidRDefault="000B2293" w:rsidP="00FF6324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CD2B3A" w:rsidRPr="006712E6" w:rsidTr="002119A3">
        <w:trPr>
          <w:trHeight w:val="144"/>
        </w:trPr>
        <w:tc>
          <w:tcPr>
            <w:tcW w:w="4352" w:type="dxa"/>
          </w:tcPr>
          <w:p w:rsidR="00E12F44" w:rsidRDefault="00E12F44" w:rsidP="00CD2B3A">
            <w:pPr>
              <w:rPr>
                <w:sz w:val="24"/>
                <w:szCs w:val="24"/>
              </w:rPr>
            </w:pPr>
          </w:p>
          <w:p w:rsidR="00213FD3" w:rsidRDefault="00213FD3" w:rsidP="00CD2B3A">
            <w:pPr>
              <w:rPr>
                <w:sz w:val="24"/>
                <w:szCs w:val="24"/>
              </w:rPr>
            </w:pPr>
          </w:p>
          <w:p w:rsidR="00213FD3" w:rsidRDefault="00213FD3" w:rsidP="00CD2B3A">
            <w:pPr>
              <w:rPr>
                <w:sz w:val="24"/>
                <w:szCs w:val="24"/>
              </w:rPr>
            </w:pPr>
          </w:p>
          <w:p w:rsidR="00213FD3" w:rsidRDefault="00213FD3" w:rsidP="00CD2B3A">
            <w:pPr>
              <w:rPr>
                <w:sz w:val="24"/>
                <w:szCs w:val="24"/>
              </w:rPr>
            </w:pPr>
          </w:p>
          <w:p w:rsidR="005712C2" w:rsidRPr="006712E6" w:rsidRDefault="0052745D" w:rsidP="0057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5712C2" w:rsidRPr="006712E6">
              <w:rPr>
                <w:sz w:val="24"/>
                <w:szCs w:val="24"/>
              </w:rPr>
              <w:t xml:space="preserve"> 10, 200</w:t>
            </w:r>
            <w:r>
              <w:rPr>
                <w:sz w:val="24"/>
                <w:szCs w:val="24"/>
              </w:rPr>
              <w:t>7 – Feb. 10, 2008</w:t>
            </w:r>
          </w:p>
          <w:p w:rsidR="005712C2" w:rsidRPr="006712E6" w:rsidRDefault="005712C2" w:rsidP="005712C2">
            <w:pPr>
              <w:rPr>
                <w:sz w:val="24"/>
                <w:szCs w:val="24"/>
              </w:rPr>
            </w:pPr>
          </w:p>
          <w:p w:rsidR="005712C2" w:rsidRPr="00E12F44" w:rsidRDefault="005712C2" w:rsidP="005712C2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Sales Utility Clerk</w:t>
            </w:r>
          </w:p>
          <w:p w:rsidR="005712C2" w:rsidRPr="00E12F44" w:rsidRDefault="005712C2" w:rsidP="005712C2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SM MANILA</w:t>
            </w:r>
          </w:p>
          <w:p w:rsidR="005712C2" w:rsidRDefault="005712C2" w:rsidP="005712C2">
            <w:p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SM City Manila</w:t>
            </w:r>
          </w:p>
          <w:p w:rsidR="005712C2" w:rsidRDefault="005712C2" w:rsidP="00CD2B3A">
            <w:pPr>
              <w:rPr>
                <w:sz w:val="24"/>
                <w:szCs w:val="24"/>
              </w:rPr>
            </w:pPr>
          </w:p>
          <w:p w:rsidR="005712C2" w:rsidRDefault="005712C2" w:rsidP="00CD2B3A">
            <w:pPr>
              <w:rPr>
                <w:sz w:val="24"/>
                <w:szCs w:val="24"/>
              </w:rPr>
            </w:pPr>
          </w:p>
          <w:p w:rsidR="005712C2" w:rsidRDefault="005712C2" w:rsidP="00CD2B3A">
            <w:pPr>
              <w:rPr>
                <w:sz w:val="24"/>
                <w:szCs w:val="24"/>
              </w:rPr>
            </w:pPr>
          </w:p>
          <w:p w:rsidR="005712C2" w:rsidRDefault="005712C2" w:rsidP="00CD2B3A">
            <w:pPr>
              <w:rPr>
                <w:sz w:val="24"/>
                <w:szCs w:val="24"/>
              </w:rPr>
            </w:pPr>
          </w:p>
          <w:p w:rsidR="005712C2" w:rsidRDefault="005712C2" w:rsidP="00CD2B3A">
            <w:pPr>
              <w:rPr>
                <w:sz w:val="24"/>
                <w:szCs w:val="24"/>
              </w:rPr>
            </w:pPr>
          </w:p>
          <w:p w:rsidR="005712C2" w:rsidRDefault="005712C2" w:rsidP="00CD2B3A">
            <w:pPr>
              <w:rPr>
                <w:sz w:val="24"/>
                <w:szCs w:val="24"/>
              </w:rPr>
            </w:pPr>
          </w:p>
          <w:p w:rsidR="005712C2" w:rsidRDefault="005712C2" w:rsidP="00CD2B3A">
            <w:pPr>
              <w:rPr>
                <w:sz w:val="24"/>
                <w:szCs w:val="24"/>
              </w:rPr>
            </w:pPr>
          </w:p>
          <w:p w:rsidR="00CD2B3A" w:rsidRPr="006712E6" w:rsidRDefault="0052745D" w:rsidP="00CD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CF2A04" w:rsidRPr="006712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CF2A04" w:rsidRPr="006712E6">
              <w:rPr>
                <w:sz w:val="24"/>
                <w:szCs w:val="24"/>
              </w:rPr>
              <w:t>, 200</w:t>
            </w:r>
            <w:r>
              <w:rPr>
                <w:sz w:val="24"/>
                <w:szCs w:val="24"/>
              </w:rPr>
              <w:t>5 – March 7, 2007</w:t>
            </w:r>
          </w:p>
          <w:p w:rsidR="00CF2A04" w:rsidRPr="006712E6" w:rsidRDefault="00CF2A04" w:rsidP="00CD2B3A">
            <w:pPr>
              <w:rPr>
                <w:sz w:val="24"/>
                <w:szCs w:val="24"/>
              </w:rPr>
            </w:pPr>
          </w:p>
          <w:p w:rsidR="00CF2A04" w:rsidRPr="00E12F44" w:rsidRDefault="00CF2A04" w:rsidP="00CD2B3A">
            <w:pPr>
              <w:rPr>
                <w:b/>
                <w:sz w:val="24"/>
                <w:szCs w:val="24"/>
              </w:rPr>
            </w:pPr>
            <w:proofErr w:type="spellStart"/>
            <w:r w:rsidRPr="00E12F44">
              <w:rPr>
                <w:b/>
                <w:sz w:val="24"/>
                <w:szCs w:val="24"/>
              </w:rPr>
              <w:t>Promodizer</w:t>
            </w:r>
            <w:proofErr w:type="spellEnd"/>
            <w:r w:rsidR="0052745D">
              <w:rPr>
                <w:b/>
                <w:sz w:val="24"/>
                <w:szCs w:val="24"/>
              </w:rPr>
              <w:t xml:space="preserve"> </w:t>
            </w:r>
            <w:r w:rsidR="0052745D" w:rsidRPr="0052745D">
              <w:rPr>
                <w:b/>
                <w:szCs w:val="24"/>
              </w:rPr>
              <w:t>(Part-Time/ Working Student)</w:t>
            </w:r>
          </w:p>
          <w:p w:rsidR="00CF2A04" w:rsidRPr="00E12F44" w:rsidRDefault="00CF2A04" w:rsidP="00CF2A04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JOB AND CAREERS INCORPORATED</w:t>
            </w:r>
          </w:p>
          <w:p w:rsidR="00CF2A04" w:rsidRPr="006712E6" w:rsidRDefault="00CF2A04" w:rsidP="00CF2A04">
            <w:p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Unit 404-A, Summit One Office, 530 Shaw Boulevard</w:t>
            </w:r>
          </w:p>
          <w:p w:rsidR="00CF2A04" w:rsidRPr="006712E6" w:rsidRDefault="00CF2A04" w:rsidP="00CD2B3A">
            <w:pPr>
              <w:rPr>
                <w:sz w:val="24"/>
                <w:szCs w:val="24"/>
              </w:rPr>
            </w:pPr>
            <w:proofErr w:type="spellStart"/>
            <w:r w:rsidRPr="006712E6">
              <w:rPr>
                <w:sz w:val="24"/>
                <w:szCs w:val="24"/>
              </w:rPr>
              <w:t>Mandaluyong</w:t>
            </w:r>
            <w:proofErr w:type="spellEnd"/>
            <w:r w:rsidRPr="006712E6">
              <w:rPr>
                <w:sz w:val="24"/>
                <w:szCs w:val="24"/>
              </w:rPr>
              <w:t xml:space="preserve"> City Philippines.</w:t>
            </w:r>
          </w:p>
        </w:tc>
        <w:tc>
          <w:tcPr>
            <w:tcW w:w="6736" w:type="dxa"/>
          </w:tcPr>
          <w:p w:rsidR="00E12F44" w:rsidRDefault="00E12F44" w:rsidP="00CD2B3A">
            <w:pPr>
              <w:rPr>
                <w:b/>
                <w:sz w:val="24"/>
                <w:szCs w:val="24"/>
              </w:rPr>
            </w:pPr>
          </w:p>
          <w:p w:rsidR="00213FD3" w:rsidRDefault="00213FD3" w:rsidP="00CD2B3A">
            <w:pPr>
              <w:rPr>
                <w:b/>
                <w:sz w:val="24"/>
                <w:szCs w:val="24"/>
              </w:rPr>
            </w:pPr>
          </w:p>
          <w:p w:rsidR="00213FD3" w:rsidRDefault="00213FD3" w:rsidP="00CD2B3A">
            <w:pPr>
              <w:rPr>
                <w:b/>
                <w:sz w:val="24"/>
                <w:szCs w:val="24"/>
              </w:rPr>
            </w:pPr>
          </w:p>
          <w:p w:rsidR="00213FD3" w:rsidRDefault="00213FD3" w:rsidP="00CD2B3A">
            <w:pPr>
              <w:rPr>
                <w:b/>
                <w:sz w:val="24"/>
                <w:szCs w:val="24"/>
              </w:rPr>
            </w:pPr>
          </w:p>
          <w:p w:rsidR="005712C2" w:rsidRPr="00E12F44" w:rsidRDefault="005712C2" w:rsidP="005712C2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DUTIES &amp; RESPONSIBILITIES</w:t>
            </w:r>
          </w:p>
          <w:p w:rsidR="005712C2" w:rsidRPr="006712E6" w:rsidRDefault="005712C2" w:rsidP="005712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Assessed the customers.</w:t>
            </w:r>
          </w:p>
          <w:p w:rsidR="005712C2" w:rsidRPr="006712E6" w:rsidRDefault="005712C2" w:rsidP="005712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Maintained the uniform displays.</w:t>
            </w:r>
          </w:p>
          <w:p w:rsidR="005712C2" w:rsidRPr="006712E6" w:rsidRDefault="005712C2" w:rsidP="005712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 xml:space="preserve">Promoted sales </w:t>
            </w:r>
          </w:p>
          <w:p w:rsidR="005712C2" w:rsidRPr="006712E6" w:rsidRDefault="005712C2" w:rsidP="005712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Product demonstration</w:t>
            </w:r>
          </w:p>
          <w:p w:rsidR="005712C2" w:rsidRPr="006712E6" w:rsidRDefault="005712C2" w:rsidP="005712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Arranging stocks</w:t>
            </w:r>
          </w:p>
          <w:p w:rsidR="005712C2" w:rsidRPr="006712E6" w:rsidRDefault="005712C2" w:rsidP="005712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 xml:space="preserve">Prepared daily sales reports and comparative reports. </w:t>
            </w:r>
          </w:p>
          <w:p w:rsidR="005712C2" w:rsidRPr="006712E6" w:rsidRDefault="005712C2" w:rsidP="005712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Monthly stocks inventory.</w:t>
            </w:r>
          </w:p>
          <w:p w:rsidR="005712C2" w:rsidRPr="005712C2" w:rsidRDefault="005712C2" w:rsidP="005712C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Prepa</w:t>
            </w:r>
            <w:r>
              <w:rPr>
                <w:sz w:val="24"/>
                <w:szCs w:val="24"/>
              </w:rPr>
              <w:t>red repeat orders and pull-outs</w:t>
            </w:r>
          </w:p>
          <w:p w:rsidR="005712C2" w:rsidRDefault="005712C2" w:rsidP="00CD2B3A">
            <w:pPr>
              <w:rPr>
                <w:b/>
                <w:sz w:val="24"/>
                <w:szCs w:val="24"/>
              </w:rPr>
            </w:pPr>
          </w:p>
          <w:p w:rsidR="005712C2" w:rsidRDefault="005712C2" w:rsidP="00CD2B3A">
            <w:pPr>
              <w:rPr>
                <w:b/>
                <w:sz w:val="24"/>
                <w:szCs w:val="24"/>
              </w:rPr>
            </w:pPr>
          </w:p>
          <w:p w:rsidR="00CD2B3A" w:rsidRPr="00E12F44" w:rsidRDefault="00CF2A04" w:rsidP="00CD2B3A">
            <w:pPr>
              <w:rPr>
                <w:b/>
                <w:sz w:val="24"/>
                <w:szCs w:val="24"/>
              </w:rPr>
            </w:pPr>
            <w:r w:rsidRPr="00E12F44">
              <w:rPr>
                <w:b/>
                <w:sz w:val="24"/>
                <w:szCs w:val="24"/>
              </w:rPr>
              <w:t>DUTIES &amp; RESPONSIBILITIES</w:t>
            </w:r>
          </w:p>
          <w:p w:rsidR="00CF2A04" w:rsidRPr="006712E6" w:rsidRDefault="00CF2A04" w:rsidP="00CF2A0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Assessed the customers.</w:t>
            </w:r>
          </w:p>
          <w:p w:rsidR="00063A8C" w:rsidRPr="006712E6" w:rsidRDefault="00063A8C" w:rsidP="00CF2A0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Maintained the uniform displays.</w:t>
            </w:r>
          </w:p>
          <w:p w:rsidR="00CF2A04" w:rsidRPr="006712E6" w:rsidRDefault="00CF2A04" w:rsidP="00CF2A0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 xml:space="preserve">Promoted sales </w:t>
            </w:r>
          </w:p>
          <w:p w:rsidR="00063A8C" w:rsidRPr="006712E6" w:rsidRDefault="00063A8C" w:rsidP="00CF2A0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Product demonstration</w:t>
            </w:r>
          </w:p>
          <w:p w:rsidR="00CF2A04" w:rsidRPr="006712E6" w:rsidRDefault="00CF2A04" w:rsidP="00CF2A0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Arranging stocks</w:t>
            </w:r>
          </w:p>
          <w:p w:rsidR="00CF2A04" w:rsidRPr="006712E6" w:rsidRDefault="00CF2A04" w:rsidP="00CF2A0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 xml:space="preserve">Prepared daily sales reports and comparative reports. </w:t>
            </w:r>
          </w:p>
          <w:p w:rsidR="00CF2A04" w:rsidRPr="006712E6" w:rsidRDefault="00CF2A04" w:rsidP="00CF2A0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Monthly stocks inventory.</w:t>
            </w:r>
          </w:p>
          <w:p w:rsidR="00063A8C" w:rsidRDefault="00063A8C" w:rsidP="00063A8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12E6">
              <w:rPr>
                <w:sz w:val="24"/>
                <w:szCs w:val="24"/>
              </w:rPr>
              <w:t>Prepared repeat orders and pull-outs.</w:t>
            </w:r>
          </w:p>
          <w:p w:rsidR="002119A3" w:rsidRPr="006712E6" w:rsidRDefault="002119A3" w:rsidP="002119A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52745D" w:rsidRDefault="0052745D" w:rsidP="00C57D2A">
      <w:pPr>
        <w:rPr>
          <w:b/>
          <w:sz w:val="32"/>
          <w:szCs w:val="32"/>
        </w:rPr>
      </w:pPr>
    </w:p>
    <w:p w:rsidR="00EE4545" w:rsidRPr="00E12F44" w:rsidRDefault="001D65E1" w:rsidP="00C57D2A">
      <w:pPr>
        <w:rPr>
          <w:b/>
          <w:sz w:val="32"/>
          <w:szCs w:val="32"/>
        </w:rPr>
      </w:pPr>
      <w:r w:rsidRPr="00E12F44">
        <w:rPr>
          <w:b/>
          <w:sz w:val="32"/>
          <w:szCs w:val="32"/>
        </w:rPr>
        <w:t>PERSONAL INFORMATION</w:t>
      </w:r>
    </w:p>
    <w:p w:rsidR="001D65E1" w:rsidRPr="006712E6" w:rsidRDefault="001D65E1" w:rsidP="00E12F44">
      <w:pPr>
        <w:contextualSpacing/>
        <w:rPr>
          <w:sz w:val="24"/>
          <w:szCs w:val="24"/>
        </w:rPr>
      </w:pPr>
      <w:r w:rsidRPr="006712E6">
        <w:rPr>
          <w:sz w:val="24"/>
          <w:szCs w:val="24"/>
        </w:rPr>
        <w:t>Date of Birth</w:t>
      </w:r>
      <w:r w:rsidRPr="006712E6">
        <w:rPr>
          <w:sz w:val="24"/>
          <w:szCs w:val="24"/>
        </w:rPr>
        <w:tab/>
      </w:r>
      <w:r w:rsidRPr="006712E6">
        <w:rPr>
          <w:sz w:val="24"/>
          <w:szCs w:val="24"/>
        </w:rPr>
        <w:tab/>
        <w:t>:</w:t>
      </w:r>
      <w:r w:rsidRPr="006712E6">
        <w:rPr>
          <w:sz w:val="24"/>
          <w:szCs w:val="24"/>
        </w:rPr>
        <w:tab/>
        <w:t>February 22, 1986</w:t>
      </w:r>
    </w:p>
    <w:p w:rsidR="001D65E1" w:rsidRPr="006712E6" w:rsidRDefault="00C13993" w:rsidP="00E12F44">
      <w:pPr>
        <w:contextualSpacing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30</w:t>
      </w:r>
      <w:r w:rsidR="001D65E1" w:rsidRPr="006712E6">
        <w:rPr>
          <w:sz w:val="24"/>
          <w:szCs w:val="24"/>
        </w:rPr>
        <w:t xml:space="preserve"> years old</w:t>
      </w:r>
    </w:p>
    <w:p w:rsidR="001D65E1" w:rsidRPr="006712E6" w:rsidRDefault="00E12F44" w:rsidP="00E12F44">
      <w:pPr>
        <w:contextualSpacing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5E1" w:rsidRPr="006712E6">
        <w:rPr>
          <w:sz w:val="24"/>
          <w:szCs w:val="24"/>
        </w:rPr>
        <w:t>:</w:t>
      </w:r>
      <w:r w:rsidR="001D65E1" w:rsidRPr="006712E6">
        <w:rPr>
          <w:sz w:val="24"/>
          <w:szCs w:val="24"/>
        </w:rPr>
        <w:tab/>
        <w:t>Male</w:t>
      </w:r>
    </w:p>
    <w:p w:rsidR="001D65E1" w:rsidRPr="006712E6" w:rsidRDefault="001D65E1" w:rsidP="00E12F44">
      <w:pPr>
        <w:contextualSpacing/>
        <w:rPr>
          <w:sz w:val="24"/>
          <w:szCs w:val="24"/>
        </w:rPr>
      </w:pPr>
      <w:r w:rsidRPr="006712E6">
        <w:rPr>
          <w:sz w:val="24"/>
          <w:szCs w:val="24"/>
        </w:rPr>
        <w:t>Place of Birth</w:t>
      </w:r>
      <w:r w:rsidRPr="006712E6">
        <w:rPr>
          <w:sz w:val="24"/>
          <w:szCs w:val="24"/>
        </w:rPr>
        <w:tab/>
      </w:r>
      <w:r w:rsidRPr="006712E6">
        <w:rPr>
          <w:sz w:val="24"/>
          <w:szCs w:val="24"/>
        </w:rPr>
        <w:tab/>
        <w:t>:</w:t>
      </w:r>
      <w:r w:rsidRPr="006712E6">
        <w:rPr>
          <w:sz w:val="24"/>
          <w:szCs w:val="24"/>
        </w:rPr>
        <w:tab/>
      </w:r>
      <w:proofErr w:type="spellStart"/>
      <w:r w:rsidRPr="006712E6">
        <w:rPr>
          <w:sz w:val="24"/>
          <w:szCs w:val="24"/>
        </w:rPr>
        <w:t>Sorsogon</w:t>
      </w:r>
      <w:proofErr w:type="spellEnd"/>
      <w:r w:rsidRPr="006712E6">
        <w:rPr>
          <w:sz w:val="24"/>
          <w:szCs w:val="24"/>
        </w:rPr>
        <w:t xml:space="preserve"> City, Philippines</w:t>
      </w:r>
    </w:p>
    <w:p w:rsidR="001D65E1" w:rsidRPr="006712E6" w:rsidRDefault="001D65E1" w:rsidP="00E12F44">
      <w:pPr>
        <w:contextualSpacing/>
        <w:rPr>
          <w:sz w:val="24"/>
          <w:szCs w:val="24"/>
        </w:rPr>
      </w:pPr>
      <w:r w:rsidRPr="006712E6">
        <w:rPr>
          <w:sz w:val="24"/>
          <w:szCs w:val="24"/>
        </w:rPr>
        <w:t>Civil Status</w:t>
      </w:r>
      <w:r w:rsidRPr="006712E6">
        <w:rPr>
          <w:sz w:val="24"/>
          <w:szCs w:val="24"/>
        </w:rPr>
        <w:tab/>
      </w:r>
      <w:r w:rsidRPr="006712E6">
        <w:rPr>
          <w:sz w:val="24"/>
          <w:szCs w:val="24"/>
        </w:rPr>
        <w:tab/>
        <w:t>:</w:t>
      </w:r>
      <w:r w:rsidRPr="006712E6">
        <w:rPr>
          <w:sz w:val="24"/>
          <w:szCs w:val="24"/>
        </w:rPr>
        <w:tab/>
        <w:t>Single</w:t>
      </w:r>
    </w:p>
    <w:p w:rsidR="001D65E1" w:rsidRPr="006712E6" w:rsidRDefault="001D65E1" w:rsidP="00E12F44">
      <w:pPr>
        <w:contextualSpacing/>
        <w:rPr>
          <w:sz w:val="24"/>
          <w:szCs w:val="24"/>
        </w:rPr>
      </w:pPr>
      <w:r w:rsidRPr="006712E6">
        <w:rPr>
          <w:sz w:val="24"/>
          <w:szCs w:val="24"/>
        </w:rPr>
        <w:t>Citizenship</w:t>
      </w:r>
      <w:r w:rsidRPr="006712E6">
        <w:rPr>
          <w:sz w:val="24"/>
          <w:szCs w:val="24"/>
        </w:rPr>
        <w:tab/>
      </w:r>
      <w:r w:rsidRPr="006712E6">
        <w:rPr>
          <w:sz w:val="24"/>
          <w:szCs w:val="24"/>
        </w:rPr>
        <w:tab/>
        <w:t>:</w:t>
      </w:r>
      <w:r w:rsidRPr="006712E6">
        <w:rPr>
          <w:sz w:val="24"/>
          <w:szCs w:val="24"/>
        </w:rPr>
        <w:tab/>
        <w:t>Filipino</w:t>
      </w:r>
    </w:p>
    <w:p w:rsidR="001D65E1" w:rsidRPr="006712E6" w:rsidRDefault="001D65E1" w:rsidP="00E12F44">
      <w:pPr>
        <w:contextualSpacing/>
        <w:rPr>
          <w:sz w:val="24"/>
          <w:szCs w:val="24"/>
        </w:rPr>
      </w:pPr>
      <w:r w:rsidRPr="006712E6">
        <w:rPr>
          <w:sz w:val="24"/>
          <w:szCs w:val="24"/>
        </w:rPr>
        <w:t>Religion</w:t>
      </w:r>
      <w:r w:rsidRPr="006712E6">
        <w:rPr>
          <w:sz w:val="24"/>
          <w:szCs w:val="24"/>
        </w:rPr>
        <w:tab/>
      </w:r>
      <w:r w:rsidR="00E12F44">
        <w:rPr>
          <w:sz w:val="24"/>
          <w:szCs w:val="24"/>
        </w:rPr>
        <w:tab/>
      </w:r>
      <w:r w:rsidRPr="006712E6">
        <w:rPr>
          <w:sz w:val="24"/>
          <w:szCs w:val="24"/>
        </w:rPr>
        <w:t>:</w:t>
      </w:r>
      <w:r w:rsidRPr="006712E6">
        <w:rPr>
          <w:sz w:val="24"/>
          <w:szCs w:val="24"/>
        </w:rPr>
        <w:tab/>
        <w:t>Roman Catholic</w:t>
      </w:r>
    </w:p>
    <w:p w:rsidR="001D65E1" w:rsidRPr="006712E6" w:rsidRDefault="00EF5ED8" w:rsidP="00E12F44">
      <w:pPr>
        <w:contextualSpacing/>
        <w:rPr>
          <w:sz w:val="24"/>
          <w:szCs w:val="24"/>
        </w:rPr>
      </w:pPr>
      <w:r w:rsidRPr="006712E6">
        <w:rPr>
          <w:sz w:val="24"/>
          <w:szCs w:val="24"/>
        </w:rPr>
        <w:t>Height</w:t>
      </w:r>
      <w:r w:rsidRPr="006712E6">
        <w:rPr>
          <w:sz w:val="24"/>
          <w:szCs w:val="24"/>
        </w:rPr>
        <w:tab/>
      </w:r>
      <w:r w:rsidRPr="006712E6">
        <w:rPr>
          <w:sz w:val="24"/>
          <w:szCs w:val="24"/>
        </w:rPr>
        <w:tab/>
      </w:r>
      <w:r w:rsidRPr="006712E6">
        <w:rPr>
          <w:sz w:val="24"/>
          <w:szCs w:val="24"/>
        </w:rPr>
        <w:tab/>
        <w:t>:</w:t>
      </w:r>
      <w:r w:rsidRPr="006712E6">
        <w:rPr>
          <w:sz w:val="24"/>
          <w:szCs w:val="24"/>
        </w:rPr>
        <w:tab/>
        <w:t>5’5”</w:t>
      </w:r>
    </w:p>
    <w:p w:rsidR="00EF5ED8" w:rsidRPr="006712E6" w:rsidRDefault="00EF5ED8" w:rsidP="00E12F44">
      <w:pPr>
        <w:contextualSpacing/>
        <w:rPr>
          <w:sz w:val="24"/>
          <w:szCs w:val="24"/>
        </w:rPr>
      </w:pPr>
      <w:r w:rsidRPr="006712E6">
        <w:rPr>
          <w:sz w:val="24"/>
          <w:szCs w:val="24"/>
        </w:rPr>
        <w:t>Weight</w:t>
      </w:r>
      <w:r w:rsidRPr="006712E6">
        <w:rPr>
          <w:sz w:val="24"/>
          <w:szCs w:val="24"/>
        </w:rPr>
        <w:tab/>
      </w:r>
      <w:r w:rsidRPr="006712E6">
        <w:rPr>
          <w:sz w:val="24"/>
          <w:szCs w:val="24"/>
        </w:rPr>
        <w:tab/>
      </w:r>
      <w:r w:rsidRPr="006712E6">
        <w:rPr>
          <w:sz w:val="24"/>
          <w:szCs w:val="24"/>
        </w:rPr>
        <w:tab/>
        <w:t>:</w:t>
      </w:r>
      <w:r w:rsidRPr="006712E6">
        <w:rPr>
          <w:sz w:val="24"/>
          <w:szCs w:val="24"/>
        </w:rPr>
        <w:tab/>
        <w:t>127 lbs.</w:t>
      </w:r>
    </w:p>
    <w:p w:rsidR="00EF5ED8" w:rsidRPr="006712E6" w:rsidRDefault="00E12F44" w:rsidP="00E12F44">
      <w:pPr>
        <w:contextualSpacing/>
        <w:rPr>
          <w:sz w:val="24"/>
          <w:szCs w:val="24"/>
        </w:rPr>
      </w:pPr>
      <w:r>
        <w:rPr>
          <w:sz w:val="24"/>
          <w:szCs w:val="24"/>
        </w:rPr>
        <w:t>Dialect Spoken</w:t>
      </w:r>
      <w:r>
        <w:rPr>
          <w:sz w:val="24"/>
          <w:szCs w:val="24"/>
        </w:rPr>
        <w:tab/>
      </w:r>
      <w:r w:rsidR="00EF5ED8" w:rsidRPr="006712E6">
        <w:rPr>
          <w:sz w:val="24"/>
          <w:szCs w:val="24"/>
        </w:rPr>
        <w:t>:</w:t>
      </w:r>
      <w:r w:rsidR="00EF5ED8" w:rsidRPr="006712E6">
        <w:rPr>
          <w:sz w:val="24"/>
          <w:szCs w:val="24"/>
        </w:rPr>
        <w:tab/>
      </w:r>
      <w:r w:rsidR="00B24919" w:rsidRPr="006712E6">
        <w:rPr>
          <w:sz w:val="24"/>
          <w:szCs w:val="24"/>
        </w:rPr>
        <w:t>English, Filipino &amp;</w:t>
      </w:r>
      <w:r w:rsidR="005712C2">
        <w:rPr>
          <w:sz w:val="24"/>
          <w:szCs w:val="24"/>
        </w:rPr>
        <w:t xml:space="preserve"> </w:t>
      </w:r>
      <w:proofErr w:type="spellStart"/>
      <w:r w:rsidR="00B24919" w:rsidRPr="006712E6">
        <w:rPr>
          <w:sz w:val="24"/>
          <w:szCs w:val="24"/>
        </w:rPr>
        <w:t>Bikol</w:t>
      </w:r>
      <w:proofErr w:type="spellEnd"/>
    </w:p>
    <w:p w:rsidR="00CA0807" w:rsidRDefault="00CA0807" w:rsidP="00C57D2A">
      <w:pPr>
        <w:rPr>
          <w:b/>
          <w:sz w:val="32"/>
          <w:szCs w:val="32"/>
        </w:rPr>
      </w:pPr>
    </w:p>
    <w:p w:rsidR="005712C2" w:rsidRDefault="005712C2" w:rsidP="00C57D2A">
      <w:pPr>
        <w:rPr>
          <w:b/>
          <w:sz w:val="32"/>
          <w:szCs w:val="32"/>
        </w:rPr>
      </w:pPr>
    </w:p>
    <w:p w:rsidR="0052745D" w:rsidRDefault="0052745D" w:rsidP="00C57D2A">
      <w:pPr>
        <w:rPr>
          <w:b/>
          <w:sz w:val="32"/>
          <w:szCs w:val="32"/>
        </w:rPr>
      </w:pPr>
    </w:p>
    <w:p w:rsidR="00A92B5E" w:rsidRDefault="00A92B5E" w:rsidP="00CA0807">
      <w:pPr>
        <w:spacing w:after="0" w:line="240" w:lineRule="auto"/>
        <w:rPr>
          <w:b/>
          <w:sz w:val="32"/>
          <w:szCs w:val="32"/>
        </w:rPr>
      </w:pPr>
    </w:p>
    <w:p w:rsidR="00A92B5E" w:rsidRDefault="00A92B5E" w:rsidP="00CA0807">
      <w:pPr>
        <w:spacing w:after="0" w:line="240" w:lineRule="auto"/>
        <w:rPr>
          <w:b/>
          <w:sz w:val="32"/>
          <w:szCs w:val="32"/>
        </w:rPr>
      </w:pPr>
    </w:p>
    <w:p w:rsidR="00A92B5E" w:rsidRDefault="00A92B5E" w:rsidP="00CA0807">
      <w:pPr>
        <w:spacing w:after="0" w:line="240" w:lineRule="auto"/>
        <w:rPr>
          <w:b/>
          <w:sz w:val="32"/>
          <w:szCs w:val="32"/>
        </w:rPr>
      </w:pPr>
    </w:p>
    <w:p w:rsidR="00A92B5E" w:rsidRDefault="00A92B5E" w:rsidP="00CA0807">
      <w:pPr>
        <w:spacing w:after="0" w:line="240" w:lineRule="auto"/>
        <w:rPr>
          <w:b/>
          <w:sz w:val="32"/>
          <w:szCs w:val="32"/>
        </w:rPr>
      </w:pPr>
    </w:p>
    <w:p w:rsidR="00A92B5E" w:rsidRDefault="00A92B5E" w:rsidP="00CA0807">
      <w:pPr>
        <w:spacing w:after="0" w:line="240" w:lineRule="auto"/>
        <w:rPr>
          <w:b/>
          <w:sz w:val="32"/>
          <w:szCs w:val="32"/>
        </w:rPr>
      </w:pPr>
    </w:p>
    <w:p w:rsidR="00B24919" w:rsidRDefault="00B24919" w:rsidP="00CA0807">
      <w:pPr>
        <w:spacing w:after="0" w:line="240" w:lineRule="auto"/>
        <w:rPr>
          <w:b/>
          <w:sz w:val="32"/>
          <w:szCs w:val="32"/>
        </w:rPr>
      </w:pPr>
      <w:r w:rsidRPr="00E12F44">
        <w:rPr>
          <w:b/>
          <w:sz w:val="32"/>
          <w:szCs w:val="32"/>
        </w:rPr>
        <w:t>SUMMARY OF QUALIFICATIONS</w:t>
      </w:r>
    </w:p>
    <w:p w:rsidR="005712C2" w:rsidRPr="00E12F44" w:rsidRDefault="005712C2" w:rsidP="00CA0807">
      <w:pPr>
        <w:spacing w:after="0" w:line="240" w:lineRule="auto"/>
        <w:rPr>
          <w:b/>
          <w:sz w:val="32"/>
          <w:szCs w:val="32"/>
        </w:rPr>
      </w:pPr>
    </w:p>
    <w:p w:rsidR="00B24919" w:rsidRPr="006712E6" w:rsidRDefault="00B24919" w:rsidP="00CA080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712E6">
        <w:rPr>
          <w:sz w:val="24"/>
          <w:szCs w:val="24"/>
        </w:rPr>
        <w:t>Highly motivated in taking probable challenges and opportunities.</w:t>
      </w:r>
    </w:p>
    <w:p w:rsidR="00B24919" w:rsidRPr="006712E6" w:rsidRDefault="00B24919" w:rsidP="00CA080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712E6">
        <w:rPr>
          <w:sz w:val="24"/>
          <w:szCs w:val="24"/>
        </w:rPr>
        <w:t>Adoptable in computer based system job.</w:t>
      </w:r>
    </w:p>
    <w:p w:rsidR="00B24919" w:rsidRPr="006712E6" w:rsidRDefault="00B24919" w:rsidP="00CA080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712E6">
        <w:rPr>
          <w:sz w:val="24"/>
          <w:szCs w:val="24"/>
        </w:rPr>
        <w:t>Self-disciplined, hardworking and committed to learning.</w:t>
      </w:r>
    </w:p>
    <w:p w:rsidR="00B24919" w:rsidRPr="006712E6" w:rsidRDefault="00B24919" w:rsidP="00CA080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712E6">
        <w:rPr>
          <w:sz w:val="24"/>
          <w:szCs w:val="24"/>
        </w:rPr>
        <w:t>Able to work with minimal supervisions.</w:t>
      </w:r>
    </w:p>
    <w:p w:rsidR="00B24919" w:rsidRPr="006712E6" w:rsidRDefault="00B24919" w:rsidP="00CA080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712E6">
        <w:rPr>
          <w:sz w:val="24"/>
          <w:szCs w:val="24"/>
        </w:rPr>
        <w:t>Work well under stressful conditions.</w:t>
      </w:r>
    </w:p>
    <w:p w:rsidR="00B24919" w:rsidRPr="006712E6" w:rsidRDefault="00B24919" w:rsidP="00CA080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712E6">
        <w:rPr>
          <w:sz w:val="24"/>
          <w:szCs w:val="24"/>
        </w:rPr>
        <w:t>Competitive, efficient, honest, trustworthy and enthusiastic.</w:t>
      </w:r>
    </w:p>
    <w:p w:rsidR="00B24919" w:rsidRPr="006712E6" w:rsidRDefault="00B24919" w:rsidP="00CA080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712E6">
        <w:rPr>
          <w:sz w:val="24"/>
          <w:szCs w:val="24"/>
        </w:rPr>
        <w:t>Can assist and motivate all types of customers.</w:t>
      </w:r>
    </w:p>
    <w:p w:rsidR="00B24919" w:rsidRDefault="00B24919" w:rsidP="00CA080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6712E6">
        <w:rPr>
          <w:sz w:val="24"/>
          <w:szCs w:val="24"/>
        </w:rPr>
        <w:t>Average communication and interpersonal skills.</w:t>
      </w:r>
    </w:p>
    <w:p w:rsidR="00520CFD" w:rsidRPr="006712E6" w:rsidRDefault="00520CFD" w:rsidP="00B24919">
      <w:pPr>
        <w:pStyle w:val="ListParagraph"/>
        <w:rPr>
          <w:sz w:val="24"/>
          <w:szCs w:val="24"/>
        </w:rPr>
      </w:pPr>
    </w:p>
    <w:sectPr w:rsidR="00520CFD" w:rsidRPr="006712E6" w:rsidSect="00520CF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349"/>
    <w:multiLevelType w:val="hybridMultilevel"/>
    <w:tmpl w:val="4F2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1016"/>
    <w:multiLevelType w:val="hybridMultilevel"/>
    <w:tmpl w:val="96BC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34F9"/>
    <w:multiLevelType w:val="hybridMultilevel"/>
    <w:tmpl w:val="CAB6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84975"/>
    <w:multiLevelType w:val="hybridMultilevel"/>
    <w:tmpl w:val="8914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769A9"/>
    <w:multiLevelType w:val="hybridMultilevel"/>
    <w:tmpl w:val="B652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56DA5"/>
    <w:multiLevelType w:val="hybridMultilevel"/>
    <w:tmpl w:val="5D3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F393B"/>
    <w:multiLevelType w:val="hybridMultilevel"/>
    <w:tmpl w:val="A41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67D09"/>
    <w:multiLevelType w:val="hybridMultilevel"/>
    <w:tmpl w:val="144E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B039A"/>
    <w:multiLevelType w:val="hybridMultilevel"/>
    <w:tmpl w:val="B86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878BF"/>
    <w:multiLevelType w:val="hybridMultilevel"/>
    <w:tmpl w:val="071E5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57D2A"/>
    <w:rsid w:val="00005383"/>
    <w:rsid w:val="00063A8C"/>
    <w:rsid w:val="000B2293"/>
    <w:rsid w:val="001813F3"/>
    <w:rsid w:val="00192048"/>
    <w:rsid w:val="001C3CA1"/>
    <w:rsid w:val="001D65E1"/>
    <w:rsid w:val="002119A3"/>
    <w:rsid w:val="00213FD3"/>
    <w:rsid w:val="00216854"/>
    <w:rsid w:val="00235F31"/>
    <w:rsid w:val="00301358"/>
    <w:rsid w:val="003362A8"/>
    <w:rsid w:val="003C1B1A"/>
    <w:rsid w:val="003F2FDD"/>
    <w:rsid w:val="003F64A0"/>
    <w:rsid w:val="0040298E"/>
    <w:rsid w:val="00445A2B"/>
    <w:rsid w:val="004A1159"/>
    <w:rsid w:val="004B02E4"/>
    <w:rsid w:val="004D71A6"/>
    <w:rsid w:val="004E2C0F"/>
    <w:rsid w:val="004F10E7"/>
    <w:rsid w:val="00520CFD"/>
    <w:rsid w:val="0052745D"/>
    <w:rsid w:val="005342E8"/>
    <w:rsid w:val="005460B8"/>
    <w:rsid w:val="00546F02"/>
    <w:rsid w:val="00564C7A"/>
    <w:rsid w:val="005712C2"/>
    <w:rsid w:val="006264C7"/>
    <w:rsid w:val="00630BE8"/>
    <w:rsid w:val="00641526"/>
    <w:rsid w:val="00665584"/>
    <w:rsid w:val="006712E6"/>
    <w:rsid w:val="00695B0C"/>
    <w:rsid w:val="006A2676"/>
    <w:rsid w:val="006E31E1"/>
    <w:rsid w:val="00731C0F"/>
    <w:rsid w:val="00797B43"/>
    <w:rsid w:val="007F05BF"/>
    <w:rsid w:val="008E01A9"/>
    <w:rsid w:val="009760E4"/>
    <w:rsid w:val="00A53792"/>
    <w:rsid w:val="00A92B5E"/>
    <w:rsid w:val="00A93C8C"/>
    <w:rsid w:val="00B105C8"/>
    <w:rsid w:val="00B24919"/>
    <w:rsid w:val="00B73FD6"/>
    <w:rsid w:val="00B84DD3"/>
    <w:rsid w:val="00C13993"/>
    <w:rsid w:val="00C26406"/>
    <w:rsid w:val="00C53ECC"/>
    <w:rsid w:val="00C57D2A"/>
    <w:rsid w:val="00CA0807"/>
    <w:rsid w:val="00CD2B3A"/>
    <w:rsid w:val="00CF049B"/>
    <w:rsid w:val="00CF2A04"/>
    <w:rsid w:val="00D26F66"/>
    <w:rsid w:val="00DF486A"/>
    <w:rsid w:val="00E12F44"/>
    <w:rsid w:val="00E67B8C"/>
    <w:rsid w:val="00EE4545"/>
    <w:rsid w:val="00EF5ED8"/>
    <w:rsid w:val="00F00C22"/>
    <w:rsid w:val="00F01EFA"/>
    <w:rsid w:val="00F430BF"/>
    <w:rsid w:val="00F63983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4A0"/>
    <w:pPr>
      <w:ind w:left="720"/>
      <w:contextualSpacing/>
    </w:pPr>
  </w:style>
  <w:style w:type="table" w:styleId="TableGrid">
    <w:name w:val="Table Grid"/>
    <w:basedOn w:val="TableNormal"/>
    <w:uiPriority w:val="59"/>
    <w:rsid w:val="00CD2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B2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rico.29670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6B18-F3C8-4AD9-B7D8-A89BD5D8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lyndeyro@hotmail.com</dc:creator>
  <cp:lastModifiedBy>348370422</cp:lastModifiedBy>
  <cp:revision>14</cp:revision>
  <dcterms:created xsi:type="dcterms:W3CDTF">2016-05-30T09:56:00Z</dcterms:created>
  <dcterms:modified xsi:type="dcterms:W3CDTF">2018-07-01T05:52:00Z</dcterms:modified>
</cp:coreProperties>
</file>